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6" w:rsidRPr="00682D9C" w:rsidRDefault="00032F26" w:rsidP="00032F26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:rsidR="00032F26" w:rsidRPr="00682D9C" w:rsidRDefault="00032F26" w:rsidP="00032F26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ึกษ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:rsidR="00032F26" w:rsidRPr="00682D9C" w:rsidRDefault="00032F26" w:rsidP="00032F26">
      <w:pPr>
        <w:spacing w:line="228" w:lineRule="auto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>ของ อ.ก.ค.ศ</w:t>
      </w:r>
      <w:r w:rsidRPr="00682D9C">
        <w:rPr>
          <w:rFonts w:ascii="TH SarabunIT๙" w:hAnsi="TH SarabunIT๙" w:cs="TH SarabunIT๙" w:hint="cs"/>
          <w:spacing w:val="-8"/>
          <w:cs/>
        </w:rPr>
        <w:t>.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032F26" w:rsidRPr="00682D9C" w:rsidRDefault="00032F26" w:rsidP="00032F26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ย้ายผู้อำนวยการเขตพื้นที่การศึกษาและรองผู้อำนวยการเขตพื้นที่การศึกษา ให้เลขาธิการคณะกรรมการการศึกษาขั้นพื้นฐาน เป็นผู้สั่งย้าย โดยอนุมัติ ก.ค.ศ.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 ตามวรรคหนึ่งและวรรคสอง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(วรรคหนึ่ง</w:t>
      </w:r>
      <w:r w:rsidRPr="00682D9C">
        <w:rPr>
          <w:rFonts w:ascii="TH SarabunIT๙" w:hAnsi="TH SarabunIT๙" w:cs="TH SarabunIT๙"/>
          <w:spacing w:val="-4"/>
          <w:cs/>
        </w:rPr>
        <w:t>และวรรคสองแก้ไขเพิ่มเติมตามพระราชบัญญัติระเบียบข้าราชการครูและบุคลากร  ทางการศึกษา (ฉบับที่ 2)</w:t>
      </w:r>
      <w:r w:rsidRPr="00682D9C">
        <w:rPr>
          <w:rFonts w:ascii="TH SarabunIT๙" w:hAnsi="TH SarabunIT๙" w:cs="TH SarabunIT๙"/>
          <w:cs/>
        </w:rPr>
        <w:t xml:space="preserve"> พ.ศ. 2551)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ab/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“</w:t>
      </w:r>
      <w:r w:rsidRPr="00682D9C">
        <w:rPr>
          <w:rFonts w:ascii="TH SarabunIT๙" w:hAnsi="TH SarabunIT๙" w:cs="TH SarabunIT๙" w:hint="cs"/>
          <w:b/>
          <w:bCs/>
          <w:cs/>
        </w:rPr>
        <w:t xml:space="preserve">มาตรา </w:t>
      </w:r>
      <w:r w:rsidRPr="00682D9C">
        <w:rPr>
          <w:rFonts w:ascii="TH SarabunIT๙" w:hAnsi="TH SarabunIT๙" w:cs="TH SarabunIT๙"/>
          <w:b/>
          <w:bCs/>
        </w:rPr>
        <w:t xml:space="preserve">60 </w:t>
      </w:r>
      <w:r w:rsidRPr="00682D9C">
        <w:rPr>
          <w:rFonts w:ascii="TH SarabunIT๙" w:hAnsi="TH SarabunIT๙" w:cs="TH SarabunIT๙" w:hint="cs"/>
          <w:cs/>
        </w:rPr>
        <w:t xml:space="preserve">ภายใต้บังคับตามมาตรา </w:t>
      </w:r>
      <w:r w:rsidRPr="00682D9C">
        <w:rPr>
          <w:rFonts w:ascii="TH SarabunIT๙" w:hAnsi="TH SarabunIT๙" w:cs="TH SarabunIT๙"/>
        </w:rPr>
        <w:t xml:space="preserve">57 </w:t>
      </w:r>
      <w:r w:rsidRPr="00682D9C">
        <w:rPr>
          <w:rFonts w:ascii="TH SarabunIT๙" w:hAnsi="TH SarabunIT๙" w:cs="TH SarabunIT๙" w:hint="cs"/>
          <w:cs/>
        </w:rPr>
        <w:t xml:space="preserve">และมาตรา </w:t>
      </w:r>
      <w:r w:rsidRPr="00682D9C">
        <w:rPr>
          <w:rFonts w:ascii="TH SarabunIT๙" w:hAnsi="TH SarabunIT๙" w:cs="TH SarabunIT๙"/>
        </w:rPr>
        <w:t xml:space="preserve">59 </w:t>
      </w:r>
      <w:r w:rsidRPr="00682D9C">
        <w:rPr>
          <w:rFonts w:ascii="TH SarabunIT๙" w:hAnsi="TH SarabunIT๙" w:cs="TH SarabunIT๙" w:hint="cs"/>
          <w:cs/>
        </w:rPr>
        <w:t>ให้ ก.ค.ศ. ดำเนินการให้สับเปลี่ยนหน้าที่หรือย้ายข้าราชการครูและบุคลากรทางการศึกษา ซึ่งดำรงตำแหน่งผู้อำนวยการสำนักงานเขตพื้นที่การศึกษาหรือตำแหน่งที่มีลักษณะบริหารตามที่ ก.ค.ศ. กำหนด โดยยึดหลักการให้อยู่ปฏิบัติหน้าที่ในตำแหน่งใดตำแหน่งหนึ่งดังกล่าวได้ไม่เกินสี่ปี เว้นแต่มีเหตุผลและความจำเป็นเพื่อประโยชน์ของทางราชการจะให้ปฏิบัติหน้าที่ติดต่อในคราวเดียวกันได้คราวละหนึ่งปีแต่ต้องไม่เกินหกปี ทั้งนี้ตามหลักเกณฑ์และวิธีการที่ ก.ค.ศ. กำหนด”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b/>
          <w:bCs/>
        </w:rPr>
      </w:pP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มาตรา 53 มาตรา 59 </w:t>
      </w:r>
      <w:r w:rsidRPr="00682D9C">
        <w:rPr>
          <w:rFonts w:ascii="TH SarabunIT๙" w:hAnsi="TH SarabunIT๙" w:cs="TH SarabunIT๙" w:hint="cs"/>
          <w:cs/>
        </w:rPr>
        <w:t xml:space="preserve">มาตรา </w:t>
      </w:r>
      <w:r w:rsidRPr="00682D9C">
        <w:rPr>
          <w:rFonts w:ascii="TH SarabunIT๙" w:hAnsi="TH SarabunIT๙" w:cs="TH SarabunIT๙"/>
        </w:rPr>
        <w:t xml:space="preserve">60 </w:t>
      </w:r>
      <w:r w:rsidRPr="00682D9C">
        <w:rPr>
          <w:rFonts w:ascii="TH SarabunIT๙" w:hAnsi="TH SarabunIT๙" w:cs="TH SarabunIT๙"/>
          <w:cs/>
        </w:rPr>
        <w:t xml:space="preserve">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032F26" w:rsidRPr="00682D9C" w:rsidRDefault="00032F26" w:rsidP="00032F26">
      <w:pPr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 w:rsidRPr="00682D9C">
        <w:rPr>
          <w:rFonts w:ascii="TH SarabunIT๙" w:hAnsi="TH SarabunIT๙" w:cs="TH SarabunIT๙" w:hint="cs"/>
          <w:spacing w:val="-4"/>
          <w:cs/>
        </w:rPr>
        <w:t>2</w:t>
      </w:r>
      <w:r w:rsidRPr="00682D9C">
        <w:rPr>
          <w:rFonts w:ascii="TH SarabunIT๙" w:hAnsi="TH SarabunIT๙" w:cs="TH SarabunIT๙"/>
          <w:spacing w:val="-4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หลักเกณฑ์</w:t>
      </w:r>
      <w:r w:rsidRPr="00682D9C">
        <w:rPr>
          <w:rFonts w:ascii="TH SarabunIT๙" w:hAnsi="TH SarabunIT๙" w:cs="TH SarabunIT๙"/>
          <w:cs/>
        </w:rPr>
        <w:t>และวิธีการย้าย</w:t>
      </w:r>
      <w:r w:rsidRPr="00682D9C">
        <w:rPr>
          <w:rFonts w:ascii="TH SarabunIT๙" w:hAnsi="TH SarabunIT๙" w:cs="TH SarabunIT๙" w:hint="cs"/>
          <w:cs/>
        </w:rPr>
        <w:t>ข้าราชการครูและบุคลากรทางการศึกษา ตำแหน่ง</w:t>
      </w:r>
      <w:r w:rsidRPr="00682D9C">
        <w:rPr>
          <w:rFonts w:ascii="TH SarabunIT๙" w:hAnsi="TH SarabunIT๙" w:cs="TH SarabunIT๙"/>
          <w:cs/>
        </w:rPr>
        <w:t>ผู้บริหาร</w:t>
      </w:r>
      <w:r w:rsidRPr="00682D9C">
        <w:rPr>
          <w:rFonts w:ascii="TH SarabunIT๙" w:hAnsi="TH SarabunIT๙" w:cs="TH SarabunIT๙" w:hint="cs"/>
          <w:cs/>
        </w:rPr>
        <w:t>การ</w:t>
      </w:r>
      <w:r w:rsidRPr="00682D9C">
        <w:rPr>
          <w:rFonts w:ascii="TH SarabunIT๙" w:hAnsi="TH SarabunIT๙" w:cs="TH SarabunIT๙"/>
          <w:cs/>
        </w:rPr>
        <w:t>ศึกษา สังกัดสำนักงานคณะกรรมการการศึกษาขั้นพื้นฐาน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682D9C">
        <w:rPr>
          <w:rFonts w:ascii="TH SarabunIT๙" w:hAnsi="TH SarabunIT๙" w:cs="TH SarabunIT๙"/>
          <w:spacing w:val="-6"/>
          <w:cs/>
        </w:rPr>
        <w:t>หนังสือสำนักงาน ก.ค.ศ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. </w:t>
      </w:r>
      <w:r w:rsidRPr="00682D9C">
        <w:rPr>
          <w:rFonts w:ascii="TH SarabunIT๙" w:hAnsi="TH SarabunIT๙" w:cs="TH SarabunIT๙"/>
          <w:spacing w:val="-6"/>
          <w:cs/>
        </w:rPr>
        <w:br/>
        <w:t xml:space="preserve">ที่ ศธ </w:t>
      </w:r>
      <w:r w:rsidRPr="00682D9C">
        <w:rPr>
          <w:rFonts w:ascii="TH SarabunIT๙" w:hAnsi="TH SarabunIT๙" w:cs="TH SarabunIT๙"/>
          <w:spacing w:val="-6"/>
        </w:rPr>
        <w:t>0206.4/</w:t>
      </w:r>
      <w:r w:rsidRPr="00682D9C">
        <w:rPr>
          <w:rFonts w:ascii="TH SarabunIT๙" w:hAnsi="TH SarabunIT๙" w:cs="TH SarabunIT๙"/>
          <w:spacing w:val="-6"/>
          <w:cs/>
        </w:rPr>
        <w:t xml:space="preserve">ว </w:t>
      </w:r>
      <w:r w:rsidRPr="00682D9C">
        <w:rPr>
          <w:rFonts w:ascii="TH SarabunIT๙" w:hAnsi="TH SarabunIT๙" w:cs="TH SarabunIT๙"/>
          <w:spacing w:val="-6"/>
        </w:rPr>
        <w:t>18</w:t>
      </w:r>
      <w:r w:rsidRPr="00682D9C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682D9C">
        <w:rPr>
          <w:rFonts w:ascii="TH SarabunIT๙" w:hAnsi="TH SarabunIT๙" w:cs="TH SarabunIT๙"/>
          <w:spacing w:val="-6"/>
        </w:rPr>
        <w:t xml:space="preserve">24 </w:t>
      </w:r>
      <w:r w:rsidRPr="00682D9C">
        <w:rPr>
          <w:rFonts w:ascii="TH SarabunIT๙" w:hAnsi="TH SarabunIT๙" w:cs="TH SarabunIT๙" w:hint="cs"/>
          <w:spacing w:val="-6"/>
          <w:cs/>
        </w:rPr>
        <w:t>ธันวาคม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</w:rPr>
        <w:t xml:space="preserve">2558 </w:t>
      </w:r>
      <w:r w:rsidRPr="00682D9C">
        <w:rPr>
          <w:rFonts w:ascii="TH SarabunIT๙" w:hAnsi="TH SarabunIT๙" w:cs="TH SarabunIT๙" w:hint="cs"/>
          <w:cs/>
        </w:rPr>
        <w:t>และที่แก้ไขเพิ่มเติม ตามหนังสือ</w:t>
      </w:r>
      <w:r w:rsidRPr="00682D9C">
        <w:rPr>
          <w:rFonts w:ascii="TH SarabunIT๙" w:hAnsi="TH SarabunIT๙" w:cs="TH SarabunIT๙"/>
          <w:spacing w:val="-6"/>
          <w:cs/>
        </w:rPr>
        <w:t xml:space="preserve">สำนักงาน ก.ค.ศ. </w:t>
      </w:r>
      <w:r w:rsidRPr="00682D9C">
        <w:rPr>
          <w:rFonts w:ascii="TH SarabunIT๙" w:hAnsi="TH SarabunIT๙" w:cs="TH SarabunIT๙"/>
          <w:spacing w:val="-6"/>
          <w:cs/>
        </w:rPr>
        <w:br/>
        <w:t xml:space="preserve">ที่ ศธ </w:t>
      </w:r>
      <w:r w:rsidRPr="00682D9C">
        <w:rPr>
          <w:rFonts w:ascii="TH SarabunIT๙" w:hAnsi="TH SarabunIT๙" w:cs="TH SarabunIT๙"/>
          <w:spacing w:val="-6"/>
        </w:rPr>
        <w:t>0206.4/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1183 </w:t>
      </w:r>
      <w:r w:rsidRPr="00682D9C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6"/>
        </w:rPr>
        <w:t>13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>กันยายน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</w:rPr>
        <w:t>25</w:t>
      </w:r>
      <w:r w:rsidRPr="00682D9C">
        <w:rPr>
          <w:rFonts w:ascii="TH SarabunIT๙" w:hAnsi="TH SarabunIT๙" w:cs="TH SarabunIT๙" w:hint="cs"/>
          <w:spacing w:val="-6"/>
          <w:cs/>
        </w:rPr>
        <w:t>59</w:t>
      </w:r>
    </w:p>
    <w:p w:rsidR="00032F26" w:rsidRPr="00682D9C" w:rsidRDefault="00032F26" w:rsidP="00032F26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2.3 </w:t>
      </w:r>
      <w:r w:rsidRPr="00682D9C">
        <w:rPr>
          <w:rFonts w:ascii="TH SarabunIT๙" w:hAnsi="TH SarabunIT๙" w:cs="TH SarabunIT๙"/>
          <w:spacing w:val="-4"/>
          <w:cs/>
        </w:rPr>
        <w:t>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ab/>
        <w:t>2.</w:t>
      </w:r>
      <w:r w:rsidRPr="00682D9C">
        <w:rPr>
          <w:rFonts w:ascii="TH SarabunIT๙" w:hAnsi="TH SarabunIT๙" w:cs="TH SarabunIT๙"/>
          <w:spacing w:val="-8"/>
        </w:rPr>
        <w:t>4</w:t>
      </w:r>
      <w:r w:rsidRPr="00682D9C">
        <w:rPr>
          <w:rFonts w:ascii="TH SarabunIT๙" w:hAnsi="TH SarabunIT๙" w:cs="TH SarabunIT๙"/>
          <w:spacing w:val="-8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spacing w:val="-8"/>
          <w:cs/>
        </w:rPr>
        <w:br/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 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 xml:space="preserve"> มติ ก.ค.ศ. อื่น ๆ ที่เกี่ยวข้อง</w:t>
      </w:r>
    </w:p>
    <w:p w:rsidR="00032F26" w:rsidRPr="00682D9C" w:rsidRDefault="00032F26" w:rsidP="00032F26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032F26" w:rsidRPr="00682D9C" w:rsidRDefault="00032F26" w:rsidP="00032F26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3FAF112" wp14:editId="4CFEEBF9">
            <wp:extent cx="141605" cy="141605"/>
            <wp:effectExtent l="0" t="0" r="0" b="0"/>
            <wp:docPr id="175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AAF7E48" wp14:editId="698C6D4A">
            <wp:extent cx="141605" cy="141605"/>
            <wp:effectExtent l="0" t="0" r="0" b="0"/>
            <wp:docPr id="176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B49A79E" wp14:editId="63B03C47">
            <wp:extent cx="141605" cy="141605"/>
            <wp:effectExtent l="0" t="0" r="0" b="0"/>
            <wp:docPr id="177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lastRenderedPageBreak/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B054E80" wp14:editId="15A1751F">
            <wp:extent cx="141605" cy="141605"/>
            <wp:effectExtent l="0" t="0" r="0" b="0"/>
            <wp:docPr id="178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E16DA09" wp14:editId="7DB778D0">
            <wp:extent cx="141605" cy="141605"/>
            <wp:effectExtent l="0" t="0" r="0" b="0"/>
            <wp:docPr id="179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>ให้ระบุชื่อ ก.ค.ศ. ครั้งที่ประชุม และวันที่มีมติอนุมัติให้ย้าย ของผู้ประสงค์จะย้าย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2A2B2FC" wp14:editId="36B924EB">
            <wp:extent cx="141605" cy="141605"/>
            <wp:effectExtent l="0" t="0" r="0" b="0"/>
            <wp:docPr id="180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7CA2E20" wp14:editId="225881E8">
            <wp:extent cx="141605" cy="141605"/>
            <wp:effectExtent l="0" t="0" r="0" b="0"/>
            <wp:docPr id="181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032F26" w:rsidRPr="00682D9C" w:rsidRDefault="00032F26" w:rsidP="00032F26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87C538F" wp14:editId="149E6A38">
            <wp:extent cx="141605" cy="141605"/>
            <wp:effectExtent l="0" t="0" r="0" b="0"/>
            <wp:docPr id="18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032F26" w:rsidRPr="00682D9C" w:rsidRDefault="00032F26" w:rsidP="00032F26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682D9C">
        <w:rPr>
          <w:rFonts w:ascii="TH SarabunIT๙" w:hAnsi="TH SarabunIT๙" w:cs="TH SarabunIT๙"/>
          <w:cs/>
        </w:rPr>
        <w:tab/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032F26" w:rsidRPr="00682D9C" w:rsidRDefault="00032F26" w:rsidP="00032F26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032F26" w:rsidRPr="00682D9C" w:rsidRDefault="00032F26" w:rsidP="00032F26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C5DB4F2" wp14:editId="51F37025">
            <wp:extent cx="141605" cy="141605"/>
            <wp:effectExtent l="0" t="0" r="0" b="0"/>
            <wp:docPr id="184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</w:t>
      </w:r>
    </w:p>
    <w:p w:rsidR="00032F26" w:rsidRPr="00682D9C" w:rsidRDefault="00032F26" w:rsidP="00032F26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322192E" wp14:editId="4E2CB61A">
            <wp:extent cx="141605" cy="141605"/>
            <wp:effectExtent l="0" t="0" r="0" b="0"/>
            <wp:docPr id="185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</w:t>
      </w:r>
      <w:r w:rsidRPr="00682D9C">
        <w:rPr>
          <w:rFonts w:ascii="TH SarabunIT๙" w:hAnsi="TH SarabunIT๙" w:cs="TH SarabunIT๙"/>
        </w:rPr>
        <w:t xml:space="preserve"> </w:t>
      </w:r>
    </w:p>
    <w:p w:rsidR="00032F26" w:rsidRPr="00682D9C" w:rsidRDefault="00032F26" w:rsidP="00032F26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452ECB9" wp14:editId="1C50478E">
            <wp:extent cx="141605" cy="141605"/>
            <wp:effectExtent l="0" t="0" r="0" b="0"/>
            <wp:docPr id="186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สถา</w:t>
      </w:r>
      <w:r w:rsidRPr="00682D9C">
        <w:rPr>
          <w:rFonts w:ascii="TH SarabunIT๙" w:hAnsi="TH SarabunIT๙" w:cs="TH SarabunIT๙" w:hint="cs"/>
          <w:cs/>
        </w:rPr>
        <w:t>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สถ</w:t>
      </w:r>
      <w:r w:rsidRPr="00682D9C">
        <w:rPr>
          <w:rFonts w:ascii="TH SarabunIT๙" w:hAnsi="TH SarabunIT๙" w:cs="TH SarabunIT๙" w:hint="cs"/>
          <w:cs/>
        </w:rPr>
        <w:t>าบันการศึกษาที่สำเ</w:t>
      </w:r>
      <w:r w:rsidRPr="00682D9C">
        <w:rPr>
          <w:rFonts w:ascii="TH SarabunIT๙" w:hAnsi="TH SarabunIT๙" w:cs="TH SarabunIT๙"/>
          <w:cs/>
        </w:rPr>
        <w:t>ร็จ</w:t>
      </w:r>
    </w:p>
    <w:p w:rsidR="00832014" w:rsidRDefault="00832014" w:rsidP="008320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4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356BDCB" wp14:editId="01BBD8A3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</w:rPr>
        <w:t>“</w:t>
      </w:r>
      <w:r w:rsidRPr="00682D9C">
        <w:rPr>
          <w:rFonts w:ascii="TH SarabunIT๙" w:hAnsi="TH SarabunIT๙" w:cs="TH SarabunIT๙"/>
          <w:spacing w:val="-10"/>
          <w:cs/>
        </w:rPr>
        <w:t>ตำแหน่ง</w:t>
      </w:r>
      <w:r w:rsidR="00E3240B">
        <w:rPr>
          <w:rFonts w:ascii="TH SarabunIT๙" w:hAnsi="TH SarabunIT๙" w:cs="TH SarabunIT๙" w:hint="cs"/>
          <w:spacing w:val="-10"/>
          <w:cs/>
        </w:rPr>
        <w:t>และสังกัด</w:t>
      </w:r>
      <w:r w:rsidRPr="00682D9C">
        <w:rPr>
          <w:rFonts w:ascii="TH SarabunIT๙" w:hAnsi="TH SarabunIT๙" w:cs="TH SarabunIT๙"/>
          <w:spacing w:val="-10"/>
          <w:cs/>
        </w:rPr>
        <w:t>เดิม</w:t>
      </w:r>
      <w:r w:rsidRPr="00682D9C">
        <w:rPr>
          <w:rFonts w:ascii="TH SarabunIT๙" w:hAnsi="TH SarabunIT๙" w:cs="TH SarabunIT๙"/>
          <w:spacing w:val="-10"/>
        </w:rPr>
        <w:t>”</w:t>
      </w:r>
      <w:r w:rsidRPr="00682D9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>
        <w:rPr>
          <w:rFonts w:ascii="TH SarabunIT๙" w:hAnsi="TH SarabunIT๙" w:cs="TH SarabunIT๙" w:hint="cs"/>
          <w:spacing w:val="-10"/>
          <w:cs/>
        </w:rPr>
        <w:t>/สพท.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วิทยฐานะ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B6943">
        <w:rPr>
          <w:rFonts w:ascii="TH SarabunIT๙" w:hAnsi="TH SarabunIT๙" w:cs="TH SarabunIT๙" w:hint="cs"/>
          <w:cs/>
        </w:rPr>
        <w:t>เมื่อวันที่</w:t>
      </w:r>
      <w:r w:rsidRPr="004B6943">
        <w:rPr>
          <w:rFonts w:ascii="TH SarabunIT๙" w:hAnsi="TH SarabunIT๙" w:cs="TH SarabunIT๙"/>
          <w:cs/>
        </w:rPr>
        <w:t xml:space="preserve"> </w:t>
      </w:r>
      <w:r w:rsidR="0031776D">
        <w:rPr>
          <w:rFonts w:ascii="TH SarabunIT๙" w:hAnsi="TH SarabunIT๙" w:cs="TH SarabunIT๙"/>
          <w:spacing w:val="-10"/>
          <w:cs/>
        </w:rPr>
        <w:t>(วันที่เริ่มปฏิบัติงานในสังกัดเดิมใน</w:t>
      </w:r>
      <w:r w:rsidR="0031776D">
        <w:rPr>
          <w:rFonts w:ascii="TH SarabunIT๙" w:hAnsi="TH SarabunIT๙" w:cs="TH SarabunIT๙" w:hint="cs"/>
          <w:spacing w:val="-10"/>
          <w:cs/>
        </w:rPr>
        <w:t>สายงานบริหารการศึกษา</w:t>
      </w:r>
      <w:r w:rsidR="0031776D">
        <w:rPr>
          <w:rFonts w:ascii="TH SarabunIT๙" w:hAnsi="TH SarabunIT๙" w:cs="TH SarabunIT๙"/>
          <w:spacing w:val="-10"/>
          <w:cs/>
        </w:rPr>
        <w:t xml:space="preserve">)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cs/>
        </w:rPr>
        <w:t>จ่ายตรง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งินเดือน (</w:t>
      </w:r>
      <w:r w:rsidRPr="00682D9C">
        <w:rPr>
          <w:rFonts w:ascii="TH SarabunIT๙" w:hAnsi="TH SarabunIT๙" w:cs="TH SarabunIT๙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cs/>
        </w:rPr>
        <w:t>)</w:t>
      </w:r>
    </w:p>
    <w:p w:rsidR="00832014" w:rsidRDefault="00832014" w:rsidP="00832014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1E72880F" wp14:editId="2ADA6CB0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/หน่วยงานการศึกษา วิทยฐานะ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832014" w:rsidRPr="009809EF" w:rsidRDefault="00832014" w:rsidP="0083201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8886020" wp14:editId="42DC6A57">
            <wp:extent cx="141605" cy="141605"/>
            <wp:effectExtent l="0" t="0" r="0" b="0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>
        <w:rPr>
          <w:rFonts w:ascii="TH SarabunIT๙" w:hAnsi="TH SarabunIT๙" w:cs="TH SarabunIT๙" w:hint="cs"/>
          <w:cs/>
        </w:rPr>
        <w:t>/หน่วยงานการศึกษา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spacing w:val="-8"/>
          <w:cs/>
        </w:rPr>
        <w:t xml:space="preserve">) </w:t>
      </w:r>
    </w:p>
    <w:p w:rsidR="00832014" w:rsidRPr="00682D9C" w:rsidRDefault="00832014" w:rsidP="008320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CE866B9" wp14:editId="1AB975E4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832014" w:rsidRDefault="00832014" w:rsidP="00832014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7EC6586" wp14:editId="22FF9A47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032F26" w:rsidRPr="00682D9C" w:rsidRDefault="00032F26" w:rsidP="00032F26">
      <w:pPr>
        <w:spacing w:line="228" w:lineRule="auto"/>
        <w:ind w:left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>2</w:t>
      </w:r>
      <w:r w:rsidRPr="00682D9C">
        <w:rPr>
          <w:rFonts w:ascii="TH SarabunIT๙" w:hAnsi="TH SarabunIT๙" w:cs="TH SarabunIT๙"/>
          <w:cs/>
        </w:rPr>
        <w:t xml:space="preserve"> กรณีย้ายและแต่งตั้ง</w:t>
      </w:r>
      <w:r w:rsidRPr="00682D9C">
        <w:rPr>
          <w:rFonts w:ascii="TH SarabunIT๙" w:hAnsi="TH SarabunIT๙" w:cs="TH SarabunIT๙"/>
          <w:spacing w:val="-4"/>
          <w:cs/>
        </w:rPr>
        <w:t xml:space="preserve">ย้อนหลังให้เป็นไปตามหนังสือสำนักเลขาธิการคณะรัฐมนตรี 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 xml:space="preserve">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032F26" w:rsidRPr="00682D9C" w:rsidRDefault="00032F26" w:rsidP="00032F26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3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032F26" w:rsidRPr="00682D9C" w:rsidRDefault="00032F26" w:rsidP="00032F26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4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032F26" w:rsidRPr="00682D9C" w:rsidRDefault="00032F26" w:rsidP="00032F2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32F26" w:rsidRPr="00682D9C" w:rsidRDefault="00032F26" w:rsidP="00032F26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Pr="00682D9C">
        <w:rPr>
          <w:rFonts w:ascii="TH SarabunIT๙" w:hAnsi="TH SarabunIT๙" w:cs="TH SarabunIT๙"/>
          <w:b/>
          <w:bCs/>
          <w:sz w:val="36"/>
          <w:szCs w:val="36"/>
        </w:rPr>
        <w:t>. 4/1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032F26" w:rsidRPr="00682D9C" w:rsidRDefault="00032F26" w:rsidP="00032F26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32F26" w:rsidRPr="00682D9C" w:rsidRDefault="00032F26" w:rsidP="00032F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ย้ายและแต่งตั้งข้าราชการครูและบุคลากรทางการศึกษา </w:t>
      </w:r>
    </w:p>
    <w:p w:rsidR="00032F26" w:rsidRPr="00682D9C" w:rsidRDefault="00032F26" w:rsidP="00032F26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การศึกษา</w:t>
      </w:r>
      <w:r w:rsidRPr="00682D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:rsidR="00032F26" w:rsidRPr="00682D9C" w:rsidRDefault="00032F26" w:rsidP="00032F26">
      <w:pPr>
        <w:rPr>
          <w:rFonts w:ascii="TH SarabunIT๙" w:hAnsi="TH SarabunIT๙" w:cs="TH SarabunIT๙"/>
        </w:rPr>
      </w:pPr>
    </w:p>
    <w:p w:rsidR="00032F26" w:rsidRPr="00682D9C" w:rsidRDefault="00032F26" w:rsidP="00032F26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F84CE67" wp14:editId="74EF04E1">
            <wp:extent cx="152400" cy="152400"/>
            <wp:effectExtent l="0" t="0" r="0" b="0"/>
            <wp:docPr id="192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032F26" w:rsidRPr="00682D9C" w:rsidRDefault="00032F26" w:rsidP="00032F26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09B262D" wp14:editId="2B143855">
            <wp:extent cx="152400" cy="152400"/>
            <wp:effectExtent l="0" t="0" r="0" b="0"/>
            <wp:docPr id="193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032F26" w:rsidRPr="00682D9C" w:rsidRDefault="00032F26" w:rsidP="00032F26">
      <w:pPr>
        <w:jc w:val="center"/>
        <w:rPr>
          <w:rFonts w:ascii="TH SarabunIT๙" w:hAnsi="TH SarabunIT๙" w:cs="TH SarabunIT๙"/>
          <w:cs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รูปภาพ 20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การย้าย</w:t>
      </w:r>
      <w:r w:rsidRPr="00682D9C">
        <w:rPr>
          <w:rFonts w:ascii="TH SarabunIT๙" w:hAnsi="TH SarabunIT๙" w:cs="TH SarabunIT๙" w:hint="cs"/>
          <w:cs/>
        </w:rPr>
        <w:t>ข้าราชการครูและบุคลากรทางการศึกษา ตำแหน่งรองผู้อำนวยการสำนักงาน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เขตพื้นที่การศึกษา/ผู้อำนวยการสำนักงานเขตพื้นที่การศึกษา</w:t>
      </w:r>
    </w:p>
    <w:p w:rsidR="00032F26" w:rsidRPr="00682D9C" w:rsidRDefault="00032F26" w:rsidP="00032F26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1E042" wp14:editId="45C5137A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8890" r="7620" b="10160"/>
                <wp:wrapNone/>
                <wp:docPr id="3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CAD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vi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  <w:t xml:space="preserve">*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488FE72" wp14:editId="06962E10">
            <wp:extent cx="152400" cy="152400"/>
            <wp:effectExtent l="0" t="0" r="0" b="0"/>
            <wp:docPr id="195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 xml:space="preserve">อาศัยอำนาจตามความในมาตรา 53 มาตรา 59 และมาตรา </w:t>
      </w:r>
      <w:r w:rsidRPr="00682D9C">
        <w:rPr>
          <w:rFonts w:ascii="TH SarabunIT๙" w:hAnsi="TH SarabunIT๙" w:cs="TH SarabunIT๙" w:hint="cs"/>
          <w:spacing w:val="-10"/>
          <w:cs/>
        </w:rPr>
        <w:t>60</w:t>
      </w:r>
      <w:r w:rsidRPr="00682D9C">
        <w:rPr>
          <w:rFonts w:ascii="TH SarabunIT๙" w:hAnsi="TH SarabunIT๙" w:cs="TH SarabunIT๙"/>
          <w:spacing w:val="-10"/>
          <w:cs/>
        </w:rPr>
        <w:t xml:space="preserve"> แห่งพระราชบัญญัติ</w:t>
      </w:r>
      <w:r w:rsidRPr="00682D9C">
        <w:rPr>
          <w:rFonts w:ascii="TH SarabunIT๙" w:hAnsi="TH SarabunIT๙" w:cs="TH SarabunIT๙"/>
          <w:cs/>
        </w:rPr>
        <w:t>ระเบียบข้าราชการครูและบุคลากรทางการศึกษา พ.ศ. 2547 และที่แก้ไขเพิ่มเติม หนังสือสำนักงาน</w:t>
      </w:r>
      <w:r w:rsidRPr="00682D9C">
        <w:rPr>
          <w:rFonts w:ascii="TH SarabunIT๙" w:hAnsi="TH SarabunIT๙" w:cs="TH SarabunIT๙"/>
          <w:cs/>
        </w:rPr>
        <w:br/>
        <w:t>ก.ค.ศ</w:t>
      </w:r>
      <w:r w:rsidRPr="00682D9C">
        <w:rPr>
          <w:rFonts w:ascii="TH SarabunIT๙" w:hAnsi="TH SarabunIT๙" w:cs="TH SarabunIT๙" w:hint="cs"/>
          <w:cs/>
        </w:rPr>
        <w:t xml:space="preserve">. </w:t>
      </w:r>
      <w:r w:rsidRPr="00682D9C">
        <w:rPr>
          <w:rFonts w:ascii="TH SarabunIT๙" w:hAnsi="TH SarabunIT๙" w:cs="TH SarabunIT๙"/>
          <w:cs/>
        </w:rPr>
        <w:t xml:space="preserve">ที่ ศธ </w:t>
      </w:r>
      <w:r w:rsidRPr="00682D9C">
        <w:rPr>
          <w:rFonts w:ascii="TH SarabunIT๙" w:hAnsi="TH SarabunIT๙" w:cs="TH SarabunIT๙"/>
          <w:spacing w:val="-6"/>
        </w:rPr>
        <w:t>0206.4/</w:t>
      </w:r>
      <w:r w:rsidRPr="00682D9C">
        <w:rPr>
          <w:rFonts w:ascii="TH SarabunIT๙" w:hAnsi="TH SarabunIT๙" w:cs="TH SarabunIT๙"/>
          <w:spacing w:val="-6"/>
          <w:cs/>
        </w:rPr>
        <w:t xml:space="preserve">ว </w:t>
      </w:r>
      <w:r w:rsidRPr="00682D9C">
        <w:rPr>
          <w:rFonts w:ascii="TH SarabunIT๙" w:hAnsi="TH SarabunIT๙" w:cs="TH SarabunIT๙"/>
          <w:spacing w:val="-6"/>
        </w:rPr>
        <w:t>18</w:t>
      </w:r>
      <w:r w:rsidRPr="00682D9C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682D9C">
        <w:rPr>
          <w:rFonts w:ascii="TH SarabunIT๙" w:hAnsi="TH SarabunIT๙" w:cs="TH SarabunIT๙"/>
          <w:spacing w:val="-6"/>
        </w:rPr>
        <w:t xml:space="preserve">24 </w:t>
      </w:r>
      <w:r w:rsidRPr="00682D9C">
        <w:rPr>
          <w:rFonts w:ascii="TH SarabunIT๙" w:hAnsi="TH SarabunIT๙" w:cs="TH SarabunIT๙" w:hint="cs"/>
          <w:spacing w:val="-6"/>
          <w:cs/>
        </w:rPr>
        <w:t>ธันวาคม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</w:rPr>
        <w:t xml:space="preserve">2558 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และ</w:t>
      </w:r>
      <w:r w:rsidRPr="00682D9C">
        <w:rPr>
          <w:rFonts w:ascii="TH SarabunIT๙" w:hAnsi="TH SarabunIT๙" w:cs="TH SarabunIT๙"/>
          <w:cs/>
        </w:rPr>
        <w:t>ห</w:t>
      </w:r>
      <w:r w:rsidRPr="00682D9C">
        <w:rPr>
          <w:rFonts w:ascii="TH SarabunIT๙" w:hAnsi="TH SarabunIT๙" w:cs="TH SarabunIT๙"/>
          <w:spacing w:val="-6"/>
          <w:cs/>
        </w:rPr>
        <w:t xml:space="preserve">นังสือสำนักงาน ก.ค.ศ. ที่ ศธ </w:t>
      </w:r>
      <w:r w:rsidRPr="00682D9C">
        <w:rPr>
          <w:rFonts w:ascii="TH SarabunIT๙" w:hAnsi="TH SarabunIT๙" w:cs="TH SarabunIT๙"/>
          <w:spacing w:val="-6"/>
        </w:rPr>
        <w:t>0206.4/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1183 </w:t>
      </w:r>
      <w:r w:rsidRPr="00682D9C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6"/>
        </w:rPr>
        <w:t>13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6"/>
          <w:cs/>
        </w:rPr>
        <w:t>กันยายน</w:t>
      </w:r>
      <w:r w:rsidRPr="00682D9C">
        <w:rPr>
          <w:rFonts w:ascii="TH SarabunIT๙" w:hAnsi="TH SarabunIT๙" w:cs="TH SarabunIT๙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spacing w:val="-6"/>
        </w:rPr>
        <w:t>25</w:t>
      </w:r>
      <w:r w:rsidRPr="00682D9C">
        <w:rPr>
          <w:rFonts w:ascii="TH SarabunIT๙" w:hAnsi="TH SarabunIT๙" w:cs="TH SarabunIT๙" w:hint="cs"/>
          <w:spacing w:val="-6"/>
          <w:cs/>
        </w:rPr>
        <w:t>59 และหนังสือ</w:t>
      </w:r>
      <w:r w:rsidRPr="00682D9C">
        <w:rPr>
          <w:rFonts w:ascii="TH SarabunIT๙" w:hAnsi="TH SarabunIT๙" w:cs="TH SarabunIT๙"/>
          <w:spacing w:val="-4"/>
          <w:cs/>
        </w:rPr>
        <w:t xml:space="preserve">สำนักงาน ก.พ. ที่ สร 0705/ว 15 ลงวันที่ </w:t>
      </w:r>
      <w:r w:rsidRPr="00682D9C">
        <w:rPr>
          <w:rFonts w:ascii="TH SarabunIT๙" w:hAnsi="TH SarabunIT๙" w:cs="TH SarabunIT๙"/>
          <w:spacing w:val="-4"/>
          <w:cs/>
        </w:rPr>
        <w:br/>
        <w:t>9 พฤษภาคม 2521</w:t>
      </w:r>
      <w:r w:rsidRPr="00682D9C">
        <w:rPr>
          <w:rFonts w:ascii="TH SarabunIT๙" w:hAnsi="TH SarabunIT๙" w:cs="TH SarabunIT๙" w:hint="cs"/>
          <w:spacing w:val="-6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A71DCB3" wp14:editId="0D2CA469">
            <wp:extent cx="152400" cy="152400"/>
            <wp:effectExtent l="0" t="0" r="0" b="0"/>
            <wp:docPr id="196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โดยอนุมัติ </w:t>
      </w:r>
      <w:r w:rsidRPr="00682D9C">
        <w:rPr>
          <w:rFonts w:ascii="TH SarabunIT๙" w:hAnsi="TH SarabunIT๙" w:cs="TH SarabunIT๙" w:hint="cs"/>
          <w:cs/>
        </w:rPr>
        <w:t xml:space="preserve">ก.ค.ศ. </w:t>
      </w:r>
      <w:r w:rsidRPr="00682D9C">
        <w:rPr>
          <w:rFonts w:ascii="TH SarabunIT๙" w:hAnsi="TH SarabunIT๙" w:cs="TH SarabunIT๙"/>
          <w:cs/>
        </w:rPr>
        <w:t>ใน</w:t>
      </w:r>
      <w:r w:rsidRPr="00682D9C">
        <w:rPr>
          <w:rFonts w:ascii="TH SarabunIT๙" w:hAnsi="TH SarabunIT๙" w:cs="TH SarabunIT๙" w:hint="cs"/>
          <w:cs/>
        </w:rPr>
        <w:t>คราว</w:t>
      </w:r>
      <w:r w:rsidRPr="00682D9C">
        <w:rPr>
          <w:rFonts w:ascii="TH SarabunIT๙" w:hAnsi="TH SarabunIT๙" w:cs="TH SarabunIT๙"/>
          <w:cs/>
        </w:rPr>
        <w:t>ประชุม 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  <w:cs/>
        </w:rPr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........................</w:t>
      </w:r>
      <w:r w:rsidRPr="00682D9C">
        <w:rPr>
          <w:rFonts w:ascii="TH SarabunIT๙" w:hAnsi="TH SarabunIT๙" w:cs="TH SarabunIT๙" w:hint="cs"/>
          <w:cs/>
        </w:rPr>
        <w:t>..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 xml:space="preserve">… </w:t>
      </w:r>
      <w:r w:rsidRPr="00682D9C">
        <w:rPr>
          <w:rFonts w:ascii="TH SarabunIT๙" w:hAnsi="TH SarabunIT๙" w:cs="TH SarabunIT๙" w:hint="cs"/>
          <w:cs/>
        </w:rPr>
        <w:t>และตามหนังสือสำนักงาน ก.ค.ศ. ที่ ศธ</w:t>
      </w:r>
      <w:r w:rsidRPr="00682D9C">
        <w:rPr>
          <w:rFonts w:ascii="TH SarabunIT๙" w:hAnsi="TH SarabunIT๙" w:cs="TH SarabunIT๙"/>
        </w:rPr>
        <w:t xml:space="preserve">0206.4/… </w:t>
      </w:r>
      <w:r w:rsidRPr="00682D9C">
        <w:rPr>
          <w:rFonts w:ascii="TH SarabunIT๙" w:hAnsi="TH SarabunIT๙" w:cs="TH SarabunIT๙" w:hint="cs"/>
          <w:cs/>
        </w:rPr>
        <w:t xml:space="preserve">ลงวันที่............................... 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รองผู้อำนวยการสำนักงานเขตพื้นที่การศึกษา/ผู้อำนวยการสำนักงาน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4ABFA68" wp14:editId="54B22C57">
            <wp:extent cx="152400" cy="152400"/>
            <wp:effectExtent l="0" t="0" r="0" b="0"/>
            <wp:docPr id="198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25BE729" wp14:editId="2ABFFCC4">
            <wp:extent cx="152400" cy="152400"/>
            <wp:effectExtent l="0" t="0" r="0" b="0"/>
            <wp:docPr id="199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noProof/>
        </w:rPr>
        <w:drawing>
          <wp:inline distT="0" distB="0" distL="0" distR="0" wp14:anchorId="2250C21F" wp14:editId="0F33EDB7">
            <wp:extent cx="155575" cy="155575"/>
            <wp:effectExtent l="0" t="0" r="0" b="0"/>
            <wp:docPr id="500" name="รูปภาพ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</w:t>
      </w:r>
      <w:r w:rsidRPr="00682D9C">
        <w:rPr>
          <w:rFonts w:ascii="TH SarabunIT๙" w:hAnsi="TH SarabunIT๙" w:cs="TH SarabunIT๙" w:hint="cs"/>
          <w:cs/>
        </w:rPr>
        <w:t>ลงชื่อ</w:t>
      </w:r>
      <w:r w:rsidRPr="00682D9C">
        <w:rPr>
          <w:rFonts w:ascii="TH SarabunIT๙" w:hAnsi="TH SarabunIT๙" w:cs="TH SarabunIT๙"/>
          <w:cs/>
        </w:rPr>
        <w:t>)...............................</w:t>
      </w:r>
      <w:r w:rsidRPr="00682D9C">
        <w:rPr>
          <w:rFonts w:ascii="TH SarabunIT๙" w:hAnsi="TH SarabunIT๙" w:cs="TH SarabunIT๙" w:hint="cs"/>
          <w:cs/>
        </w:rPr>
        <w:t>........</w:t>
      </w:r>
      <w:r w:rsidRPr="00682D9C">
        <w:rPr>
          <w:rFonts w:ascii="TH SarabunIT๙" w:hAnsi="TH SarabunIT๙" w:cs="TH SarabunIT๙"/>
          <w:cs/>
        </w:rPr>
        <w:t>......................</w:t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</w:t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/>
          <w:cs/>
        </w:rPr>
        <w:tab/>
        <w:t xml:space="preserve">      </w:t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ab/>
        <w:t xml:space="preserve">      </w:t>
      </w:r>
      <w:r w:rsidRPr="00682D9C">
        <w:rPr>
          <w:rFonts w:ascii="TH SarabunIT๙" w:hAnsi="TH SarabunIT๙" w:cs="TH SarabunIT๙"/>
          <w:cs/>
        </w:rPr>
        <w:t>(.............................</w:t>
      </w:r>
      <w:r w:rsidRPr="00682D9C">
        <w:rPr>
          <w:rFonts w:ascii="TH SarabunIT๙" w:hAnsi="TH SarabunIT๙" w:cs="TH SarabunIT๙" w:hint="cs"/>
          <w:cs/>
        </w:rPr>
        <w:t>...</w:t>
      </w:r>
      <w:r w:rsidRPr="00682D9C">
        <w:rPr>
          <w:rFonts w:ascii="TH SarabunIT๙" w:hAnsi="TH SarabunIT๙" w:cs="TH SarabunIT๙"/>
          <w:cs/>
        </w:rPr>
        <w:t>.......................)</w:t>
      </w:r>
    </w:p>
    <w:p w:rsidR="00032F26" w:rsidRPr="00682D9C" w:rsidRDefault="00032F26" w:rsidP="00032F26">
      <w:pPr>
        <w:ind w:left="3600"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      </w:t>
      </w:r>
      <w:r w:rsidRPr="00682D9C">
        <w:rPr>
          <w:rFonts w:ascii="TH SarabunIT๙" w:hAnsi="TH SarabunIT๙" w:cs="TH SarabunIT๙"/>
          <w:cs/>
        </w:rPr>
        <w:t>(ตำแหน่ง).................................................</w:t>
      </w:r>
      <w:r w:rsidRPr="00682D9C">
        <w:rPr>
          <w:rFonts w:ascii="TH SarabunIT๙" w:hAnsi="TH SarabunIT๙" w:cs="TH SarabunIT๙"/>
        </w:rPr>
        <w:t>.......</w:t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jc w:val="both"/>
        <w:rPr>
          <w:rFonts w:ascii="TH SarabunIT๙" w:hAnsi="TH SarabunIT๙" w:cs="TH SarabunIT๙"/>
          <w:b/>
          <w:bCs/>
        </w:rPr>
      </w:pPr>
    </w:p>
    <w:p w:rsidR="00032F26" w:rsidRPr="00682D9C" w:rsidRDefault="00032F26" w:rsidP="00032F26">
      <w:pPr>
        <w:jc w:val="both"/>
        <w:rPr>
          <w:rFonts w:ascii="TH SarabunIT๙" w:hAnsi="TH SarabunIT๙" w:cs="TH SarabunIT๙"/>
          <w:b/>
          <w:bCs/>
        </w:rPr>
      </w:pPr>
    </w:p>
    <w:p w:rsidR="00032F26" w:rsidRPr="00682D9C" w:rsidRDefault="00032F26" w:rsidP="00032F26">
      <w:pPr>
        <w:jc w:val="both"/>
        <w:rPr>
          <w:rFonts w:ascii="TH SarabunIT๙" w:hAnsi="TH SarabunIT๙" w:cs="TH SarabunIT๙"/>
          <w:b/>
          <w:bCs/>
        </w:rPr>
      </w:pPr>
    </w:p>
    <w:p w:rsidR="00032F26" w:rsidRPr="00682D9C" w:rsidRDefault="00032F26" w:rsidP="00032F26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* กรณี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>หนังสือสำนักเลขาธิการคณะรัฐมนตรี 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32F26" w:rsidRPr="00682D9C" w:rsidRDefault="00032F26" w:rsidP="00032F26">
      <w:pPr>
        <w:jc w:val="thaiDistribute"/>
        <w:rPr>
          <w:rFonts w:ascii="TH SarabunIT๙" w:hAnsi="TH SarabunIT๙" w:cs="TH SarabunIT๙"/>
        </w:rPr>
      </w:pPr>
    </w:p>
    <w:p w:rsidR="000C047E" w:rsidRPr="00032F26" w:rsidRDefault="000C047E" w:rsidP="00032F26"/>
    <w:sectPr w:rsidR="000C047E" w:rsidRPr="00032F26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20" w:rsidRDefault="00BE6F20" w:rsidP="00AC29D0">
      <w:r>
        <w:separator/>
      </w:r>
    </w:p>
  </w:endnote>
  <w:endnote w:type="continuationSeparator" w:id="0">
    <w:p w:rsidR="00BE6F20" w:rsidRDefault="00BE6F20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20" w:rsidRDefault="00BE6F20" w:rsidP="00AC29D0">
      <w:r>
        <w:separator/>
      </w:r>
    </w:p>
  </w:footnote>
  <w:footnote w:type="continuationSeparator" w:id="0">
    <w:p w:rsidR="00BE6F20" w:rsidRDefault="00BE6F20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31776D" w:rsidRPr="0031776D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pt;height:300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35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6E94"/>
    <w:rsid w:val="000170D9"/>
    <w:rsid w:val="00023218"/>
    <w:rsid w:val="00023FE4"/>
    <w:rsid w:val="000259E1"/>
    <w:rsid w:val="000268AC"/>
    <w:rsid w:val="00027729"/>
    <w:rsid w:val="00031207"/>
    <w:rsid w:val="00032F26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525E"/>
    <w:rsid w:val="00085F44"/>
    <w:rsid w:val="000904A0"/>
    <w:rsid w:val="0009215D"/>
    <w:rsid w:val="000926CD"/>
    <w:rsid w:val="000940F8"/>
    <w:rsid w:val="000A188A"/>
    <w:rsid w:val="000A2353"/>
    <w:rsid w:val="000A31B8"/>
    <w:rsid w:val="000A74A3"/>
    <w:rsid w:val="000B0EA6"/>
    <w:rsid w:val="000B5E82"/>
    <w:rsid w:val="000C047E"/>
    <w:rsid w:val="000C0EFF"/>
    <w:rsid w:val="000C57F2"/>
    <w:rsid w:val="000D11CD"/>
    <w:rsid w:val="000D52EB"/>
    <w:rsid w:val="000E0B10"/>
    <w:rsid w:val="000E1D5D"/>
    <w:rsid w:val="000E2881"/>
    <w:rsid w:val="000E3171"/>
    <w:rsid w:val="000E6868"/>
    <w:rsid w:val="000F4445"/>
    <w:rsid w:val="000F4ED5"/>
    <w:rsid w:val="000F73E1"/>
    <w:rsid w:val="0010525D"/>
    <w:rsid w:val="00107895"/>
    <w:rsid w:val="00115E19"/>
    <w:rsid w:val="00117BA5"/>
    <w:rsid w:val="001235E3"/>
    <w:rsid w:val="00124470"/>
    <w:rsid w:val="0012463D"/>
    <w:rsid w:val="001271FD"/>
    <w:rsid w:val="00131AEA"/>
    <w:rsid w:val="00134156"/>
    <w:rsid w:val="00135795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189F"/>
    <w:rsid w:val="00242CF7"/>
    <w:rsid w:val="002518CD"/>
    <w:rsid w:val="002519E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5594"/>
    <w:rsid w:val="002B22D3"/>
    <w:rsid w:val="002B6A24"/>
    <w:rsid w:val="002C2133"/>
    <w:rsid w:val="002C5F64"/>
    <w:rsid w:val="002C7AF1"/>
    <w:rsid w:val="002D5466"/>
    <w:rsid w:val="002D7047"/>
    <w:rsid w:val="002E224D"/>
    <w:rsid w:val="002E32FE"/>
    <w:rsid w:val="002E5FF9"/>
    <w:rsid w:val="002F1519"/>
    <w:rsid w:val="002F26B2"/>
    <w:rsid w:val="00303653"/>
    <w:rsid w:val="00310644"/>
    <w:rsid w:val="00315AC0"/>
    <w:rsid w:val="00315F25"/>
    <w:rsid w:val="0031776D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62B7"/>
    <w:rsid w:val="004965B9"/>
    <w:rsid w:val="004B0D8C"/>
    <w:rsid w:val="004B1384"/>
    <w:rsid w:val="004B5049"/>
    <w:rsid w:val="004B5488"/>
    <w:rsid w:val="004B7B52"/>
    <w:rsid w:val="004C0298"/>
    <w:rsid w:val="004C0810"/>
    <w:rsid w:val="004C0C4B"/>
    <w:rsid w:val="004D08C2"/>
    <w:rsid w:val="004D6413"/>
    <w:rsid w:val="004E1464"/>
    <w:rsid w:val="004E14E1"/>
    <w:rsid w:val="004F6258"/>
    <w:rsid w:val="00500A0F"/>
    <w:rsid w:val="00503CB5"/>
    <w:rsid w:val="00506AA5"/>
    <w:rsid w:val="00527EF6"/>
    <w:rsid w:val="005316C4"/>
    <w:rsid w:val="00531B56"/>
    <w:rsid w:val="0053383B"/>
    <w:rsid w:val="00534712"/>
    <w:rsid w:val="00535065"/>
    <w:rsid w:val="00536BE1"/>
    <w:rsid w:val="00542070"/>
    <w:rsid w:val="005429C6"/>
    <w:rsid w:val="005529FC"/>
    <w:rsid w:val="0055713F"/>
    <w:rsid w:val="0056153D"/>
    <w:rsid w:val="00562083"/>
    <w:rsid w:val="00564006"/>
    <w:rsid w:val="005768A3"/>
    <w:rsid w:val="00585E05"/>
    <w:rsid w:val="00586297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5201"/>
    <w:rsid w:val="00606C10"/>
    <w:rsid w:val="00607E3B"/>
    <w:rsid w:val="00611C4A"/>
    <w:rsid w:val="00617300"/>
    <w:rsid w:val="006203FB"/>
    <w:rsid w:val="00620F66"/>
    <w:rsid w:val="00623452"/>
    <w:rsid w:val="00623A2C"/>
    <w:rsid w:val="00623F66"/>
    <w:rsid w:val="00624B1C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BE9"/>
    <w:rsid w:val="006B5559"/>
    <w:rsid w:val="006B771D"/>
    <w:rsid w:val="006C2839"/>
    <w:rsid w:val="006C2927"/>
    <w:rsid w:val="006C496B"/>
    <w:rsid w:val="006C775C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1BE3"/>
    <w:rsid w:val="00742804"/>
    <w:rsid w:val="0076299E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E50"/>
    <w:rsid w:val="007E55E9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2014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80086"/>
    <w:rsid w:val="00984611"/>
    <w:rsid w:val="00985E44"/>
    <w:rsid w:val="0098758E"/>
    <w:rsid w:val="00990D8C"/>
    <w:rsid w:val="009926F0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6C8A"/>
    <w:rsid w:val="009F1981"/>
    <w:rsid w:val="009F215F"/>
    <w:rsid w:val="009F461F"/>
    <w:rsid w:val="009F7B54"/>
    <w:rsid w:val="00A02FB5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52EFB"/>
    <w:rsid w:val="00A55951"/>
    <w:rsid w:val="00A565BB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29D0"/>
    <w:rsid w:val="00AC4C22"/>
    <w:rsid w:val="00AC6877"/>
    <w:rsid w:val="00AC6F64"/>
    <w:rsid w:val="00AD07A4"/>
    <w:rsid w:val="00AD1674"/>
    <w:rsid w:val="00AD27E6"/>
    <w:rsid w:val="00AD48A6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53458"/>
    <w:rsid w:val="00B6032C"/>
    <w:rsid w:val="00B63375"/>
    <w:rsid w:val="00B64430"/>
    <w:rsid w:val="00B65D4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D65"/>
    <w:rsid w:val="00BD20EF"/>
    <w:rsid w:val="00BE29F3"/>
    <w:rsid w:val="00BE488B"/>
    <w:rsid w:val="00BE6EF8"/>
    <w:rsid w:val="00BE6F20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97D82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4278"/>
    <w:rsid w:val="00CD57CD"/>
    <w:rsid w:val="00CE1223"/>
    <w:rsid w:val="00CF4234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B35B2"/>
    <w:rsid w:val="00DB41F9"/>
    <w:rsid w:val="00DC07EA"/>
    <w:rsid w:val="00DC3D64"/>
    <w:rsid w:val="00DD4A6F"/>
    <w:rsid w:val="00DD4C2C"/>
    <w:rsid w:val="00DD5940"/>
    <w:rsid w:val="00DE11D7"/>
    <w:rsid w:val="00DE42D2"/>
    <w:rsid w:val="00DE4A15"/>
    <w:rsid w:val="00DF5120"/>
    <w:rsid w:val="00DF5B5D"/>
    <w:rsid w:val="00DF64CF"/>
    <w:rsid w:val="00E13540"/>
    <w:rsid w:val="00E14C16"/>
    <w:rsid w:val="00E2013C"/>
    <w:rsid w:val="00E3240B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937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F4D4DF-D983-438F-9C59-64FAB961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932D-D845-4B7B-97D0-4D457FC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1</cp:revision>
  <cp:lastPrinted>2019-11-08T07:48:00Z</cp:lastPrinted>
  <dcterms:created xsi:type="dcterms:W3CDTF">2019-06-18T08:23:00Z</dcterms:created>
  <dcterms:modified xsi:type="dcterms:W3CDTF">2020-03-12T02:25:00Z</dcterms:modified>
</cp:coreProperties>
</file>